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60" w:rsidRDefault="001C0593" w:rsidP="00823D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отребительские характеристики услуг теплоснабжения </w:t>
      </w:r>
      <w:r w:rsidR="0007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1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орячего водоснабжения: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FB301C">
        <w:rPr>
          <w:rFonts w:ascii="Times New Roman" w:hAnsi="Times New Roman" w:cs="Times New Roman"/>
          <w:sz w:val="24"/>
          <w:szCs w:val="24"/>
        </w:rPr>
        <w:t xml:space="preserve"> магистральных сетей от котельных </w:t>
      </w:r>
      <w:r w:rsidRPr="00823D60">
        <w:rPr>
          <w:rFonts w:ascii="Times New Roman" w:hAnsi="Times New Roman" w:cs="Times New Roman"/>
          <w:sz w:val="24"/>
          <w:szCs w:val="24"/>
        </w:rPr>
        <w:t xml:space="preserve"> (в о</w:t>
      </w:r>
      <w:r w:rsidR="00FB301C">
        <w:rPr>
          <w:rFonts w:ascii="Times New Roman" w:hAnsi="Times New Roman" w:cs="Times New Roman"/>
          <w:sz w:val="24"/>
          <w:szCs w:val="24"/>
        </w:rPr>
        <w:t>днотрубном исчислении) -  64,498</w:t>
      </w:r>
      <w:r w:rsidRPr="00823D60">
        <w:rPr>
          <w:rFonts w:ascii="Times New Roman" w:hAnsi="Times New Roman" w:cs="Times New Roman"/>
          <w:sz w:val="24"/>
          <w:szCs w:val="24"/>
        </w:rPr>
        <w:t>км.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>Протяженно</w:t>
      </w:r>
      <w:r w:rsidR="00FB301C">
        <w:rPr>
          <w:rFonts w:ascii="Times New Roman" w:hAnsi="Times New Roman" w:cs="Times New Roman"/>
          <w:sz w:val="24"/>
          <w:szCs w:val="24"/>
        </w:rPr>
        <w:t xml:space="preserve">сть разводящих сетей от котельных </w:t>
      </w:r>
      <w:r w:rsidRPr="00823D60">
        <w:rPr>
          <w:rFonts w:ascii="Times New Roman" w:hAnsi="Times New Roman" w:cs="Times New Roman"/>
          <w:sz w:val="24"/>
          <w:szCs w:val="24"/>
        </w:rPr>
        <w:t xml:space="preserve"> (в </w:t>
      </w:r>
      <w:r w:rsidR="00FB301C">
        <w:rPr>
          <w:rFonts w:ascii="Times New Roman" w:hAnsi="Times New Roman" w:cs="Times New Roman"/>
          <w:sz w:val="24"/>
          <w:szCs w:val="24"/>
        </w:rPr>
        <w:t>однотрубном исчислении) -  75,253</w:t>
      </w:r>
      <w:r w:rsidRPr="00823D60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23D60" w:rsidRPr="00823D60" w:rsidRDefault="00FB301C" w:rsidP="0082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тельных – 3</w:t>
      </w:r>
      <w:r w:rsidR="001F168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823D60" w:rsidRPr="00823D60">
        <w:rPr>
          <w:rFonts w:ascii="Times New Roman" w:hAnsi="Times New Roman" w:cs="Times New Roman"/>
          <w:sz w:val="24"/>
          <w:szCs w:val="24"/>
        </w:rPr>
        <w:t xml:space="preserve"> шт., установленная тепловая м</w:t>
      </w:r>
      <w:r>
        <w:rPr>
          <w:rFonts w:ascii="Times New Roman" w:hAnsi="Times New Roman" w:cs="Times New Roman"/>
          <w:sz w:val="24"/>
          <w:szCs w:val="24"/>
        </w:rPr>
        <w:t xml:space="preserve">ощность –   </w:t>
      </w:r>
      <w:r w:rsidR="00002F4A">
        <w:rPr>
          <w:rFonts w:ascii="Times New Roman" w:hAnsi="Times New Roman" w:cs="Times New Roman"/>
          <w:sz w:val="24"/>
          <w:szCs w:val="24"/>
        </w:rPr>
        <w:t>66,178 Гкал/час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3D60" w:rsidRPr="00823D60">
        <w:rPr>
          <w:rFonts w:ascii="Times New Roman" w:hAnsi="Times New Roman" w:cs="Times New Roman"/>
          <w:sz w:val="24"/>
          <w:szCs w:val="24"/>
        </w:rPr>
        <w:t xml:space="preserve">  Гкал/час.</w:t>
      </w:r>
    </w:p>
    <w:p w:rsidR="00002F4A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B301C">
        <w:rPr>
          <w:rFonts w:ascii="Times New Roman" w:hAnsi="Times New Roman" w:cs="Times New Roman"/>
          <w:sz w:val="24"/>
          <w:szCs w:val="24"/>
        </w:rPr>
        <w:t>центральных тепловых пунктов – 4</w:t>
      </w:r>
      <w:r w:rsidR="00387E33">
        <w:rPr>
          <w:rFonts w:ascii="Times New Roman" w:hAnsi="Times New Roman" w:cs="Times New Roman"/>
          <w:sz w:val="24"/>
          <w:szCs w:val="24"/>
        </w:rPr>
        <w:t xml:space="preserve"> шт., ИТП: жилые дома- 737 </w:t>
      </w:r>
      <w:proofErr w:type="spellStart"/>
      <w:r w:rsidR="00387E3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387E33">
        <w:rPr>
          <w:rFonts w:ascii="Times New Roman" w:hAnsi="Times New Roman" w:cs="Times New Roman"/>
          <w:sz w:val="24"/>
          <w:szCs w:val="24"/>
        </w:rPr>
        <w:t>,</w:t>
      </w:r>
    </w:p>
    <w:p w:rsidR="00823D60" w:rsidRPr="00823D60" w:rsidRDefault="00387E33" w:rsidP="0082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р.лица</w:t>
      </w:r>
      <w:proofErr w:type="gramEnd"/>
      <w:r>
        <w:rPr>
          <w:rFonts w:ascii="Times New Roman" w:hAnsi="Times New Roman" w:cs="Times New Roman"/>
          <w:sz w:val="24"/>
          <w:szCs w:val="24"/>
        </w:rPr>
        <w:t>-138 шт</w:t>
      </w:r>
      <w:r w:rsidR="00823D60" w:rsidRPr="00823D60">
        <w:rPr>
          <w:rFonts w:ascii="Times New Roman" w:hAnsi="Times New Roman" w:cs="Times New Roman"/>
          <w:sz w:val="24"/>
          <w:szCs w:val="24"/>
        </w:rPr>
        <w:t>.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 xml:space="preserve">Технологические потери при передаче тепловой энергии -  </w:t>
      </w:r>
    </w:p>
    <w:p w:rsidR="001C0593" w:rsidRPr="00823D60" w:rsidRDefault="00FB301C" w:rsidP="0082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72,396</w:t>
      </w:r>
      <w:r w:rsidR="00823D60" w:rsidRPr="00823D60">
        <w:rPr>
          <w:rFonts w:ascii="Times New Roman" w:hAnsi="Times New Roman" w:cs="Times New Roman"/>
          <w:sz w:val="24"/>
          <w:szCs w:val="24"/>
        </w:rPr>
        <w:t xml:space="preserve"> Гкал/год </w:t>
      </w:r>
    </w:p>
    <w:p w:rsidR="00DA41F0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22B" w:rsidRDefault="00002F4A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63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/час</w:t>
      </w:r>
    </w:p>
    <w:p w:rsidR="0082322B" w:rsidRDefault="00002F4A" w:rsidP="008232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,348</w:t>
      </w:r>
      <w:r w:rsidR="00FB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</w:t>
      </w:r>
      <w:proofErr w:type="gramEnd"/>
      <w:r w:rsidR="0082322B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</w:p>
    <w:p w:rsidR="001C0593" w:rsidRDefault="00002F4A" w:rsidP="008232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водоснабжение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95</w:t>
      </w:r>
      <w:r w:rsidR="00FB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</w:t>
      </w:r>
      <w:proofErr w:type="gramEnd"/>
      <w:r w:rsidR="0082322B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</w:p>
    <w:p w:rsidR="0082322B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параметры теплонос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вление и темп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пературный график на отопление 95/</w:t>
      </w:r>
      <w:proofErr w:type="gramStart"/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 </w:t>
      </w:r>
      <w:r w:rsidR="009B5A1D">
        <w:rPr>
          <w:rFonts w:ascii="Calibri" w:eastAsia="Times New Roman" w:hAnsi="Calibri" w:cs="Times New Roman"/>
          <w:sz w:val="24"/>
          <w:szCs w:val="24"/>
          <w:lang w:eastAsia="ru-RU"/>
        </w:rPr>
        <w:t>̊</w:t>
      </w:r>
      <w:proofErr w:type="gramEnd"/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на горячее водоснабжение 70/40  </w:t>
      </w:r>
      <w:r w:rsidR="009B5A1D">
        <w:rPr>
          <w:rFonts w:ascii="Calibri" w:eastAsia="Times New Roman" w:hAnsi="Calibri" w:cs="Times New Roman"/>
          <w:sz w:val="24"/>
          <w:szCs w:val="24"/>
          <w:lang w:eastAsia="ru-RU"/>
        </w:rPr>
        <w:t>̊</w:t>
      </w:r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5A1D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593" w:rsidRPr="001C0593" w:rsidRDefault="00FB301C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82322B">
        <w:rPr>
          <w:rFonts w:ascii="Times New Roman" w:eastAsia="Times New Roman" w:hAnsi="Times New Roman" w:cs="Times New Roman"/>
          <w:sz w:val="24"/>
          <w:szCs w:val="24"/>
          <w:lang w:eastAsia="ru-RU"/>
        </w:rPr>
        <w:t>/3,5 кгс/см2; Ргвс-5,0 кгс/см2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593" w:rsidRPr="001C0593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теплопотребления для подключаемого объекта (непрерывный, одно-, двухсменный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ый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593" w:rsidRPr="001C0593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узла учета тепловой энергии и теплоносителей и контроля их качества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сточнике теплоснабжения</w:t>
      </w:r>
      <w:r w:rsidR="00002F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593" w:rsidRPr="001C0593" w:rsidRDefault="004433D9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 дней в мае, 10 дней в августе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187" w:rsidRDefault="001C0593" w:rsidP="001C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301C" w:rsidRDefault="00FB301C" w:rsidP="001C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C" w:rsidRDefault="00FB301C" w:rsidP="001C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C" w:rsidRDefault="00FB301C" w:rsidP="001C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C" w:rsidRDefault="00FB301C" w:rsidP="001C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187" w:rsidRDefault="001C0593" w:rsidP="009060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0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действий заявителя и МУП </w:t>
      </w:r>
      <w:proofErr w:type="spellStart"/>
      <w:r w:rsidRPr="001C0593">
        <w:rPr>
          <w:rFonts w:ascii="Times New Roman" w:hAnsi="Times New Roman" w:cs="Times New Roman"/>
          <w:b/>
          <w:sz w:val="28"/>
          <w:szCs w:val="28"/>
        </w:rPr>
        <w:t>г.Бийска</w:t>
      </w:r>
      <w:proofErr w:type="spellEnd"/>
      <w:r w:rsidRPr="001C0593">
        <w:rPr>
          <w:rFonts w:ascii="Times New Roman" w:hAnsi="Times New Roman" w:cs="Times New Roman"/>
          <w:b/>
          <w:sz w:val="28"/>
          <w:szCs w:val="28"/>
        </w:rPr>
        <w:t xml:space="preserve"> «Водоканал» при подаче,</w:t>
      </w:r>
      <w:r w:rsidR="0090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593">
        <w:rPr>
          <w:rFonts w:ascii="Times New Roman" w:hAnsi="Times New Roman" w:cs="Times New Roman"/>
          <w:b/>
          <w:sz w:val="28"/>
          <w:szCs w:val="28"/>
        </w:rPr>
        <w:t xml:space="preserve">приеме, обработке заявки на подключение к сети </w:t>
      </w:r>
      <w:r w:rsidR="00906085">
        <w:rPr>
          <w:rFonts w:ascii="Times New Roman" w:hAnsi="Times New Roman" w:cs="Times New Roman"/>
          <w:b/>
          <w:sz w:val="28"/>
          <w:szCs w:val="28"/>
        </w:rPr>
        <w:t>теплоснабжения и горячего водоснабжения, принятия решения и уведомления о принятом решении.</w:t>
      </w:r>
    </w:p>
    <w:p w:rsidR="00906085" w:rsidRPr="001C0593" w:rsidRDefault="00906085" w:rsidP="009060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27E1" w:rsidRDefault="00CD5E1C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сполнитель при получ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proofErr w:type="gramEnd"/>
      <w:r w:rsidR="0092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одключении объекта к сетям теплоснабжения и горячего водоснабжения и необходимых документов выполняет регистрацию (через приемную) заявления, проверяет их соответствие требованиям, установленным п.12 Правил подключения к системе теплоснабжения (утвержденным постановлением Правительства РФ от 16 апреля 2012 г. № 307).  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несоблюдения заявителем требований, предъявляемых к содержанию заявки и составу прилагаемых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1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исполнитель в течение 6 рабочих дней с даты получения заявки направляет заявителю уведомление о необходимости в течение 3 месяцев с даты получения указанного уведомления представить недостающие документы и сведения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заявителем недостающих документов и сведений в течение 3 месяцев с даты его уведомления исполнитель аннулирует заявку на подключение и уведомляет об этом заявителя в течение 15 дней с даты принятия решения об аннулировании указанной заявки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сведений и документов, указанных в 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>п.12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в полном объеме, исполнитель в течение 30 дней с даты их получения направляет заявителю подписанный проект договора о подключении в 2 экземплярах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установления платы за подключение к системе теплоснабжения в индивидуальном порядке подписанный договор направляется заявителю в 2 экземплярах в течение 30 дней с даты установления уполномоченными органами регулирования платы за подключение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писывает оба экземпляра проекта договора о подключении в течение 30 дней с даты получения подписанных исполнителем указанных проектов договора и направляет 1 экземпляр в адрес исполнителя с приложением к нему документов, подтверждающих полномочия лица, подписавшего такой договор.</w:t>
      </w:r>
    </w:p>
    <w:p w:rsidR="001427E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заявителя с представленным исполнителем проектом договора о подключении и (или) несоответствия его настоящим Правилам заявитель в течение 30 дней с даты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говора протокол разногласия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30 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. При отклонении протокола разногласий либо неполучении извещения о результатах его рассмотрения в указанный срок заявитель, направивший протокол разногласий, вправе передать разногласия, возникшие при заключении указанного договора, на рассмотрение суда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получения от заявителя проекта договора о подключении в течение 45 дней после его направления исполнителем либо в случае отказа заявителя от его подписания поданная таким заявителем заявка на подключение аннулируется.</w:t>
      </w:r>
    </w:p>
    <w:p w:rsidR="001427E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осуществления подключения исполнителю требуется заключить договоры о подключении с другими организациями, срок направления проекта договора о подключении увеличивается на срок заключения указанных договоров на подключение со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жными организациями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дключение осуществляется не единой теплоснабжающей организацией, срок направления проекта договора о подключении увеличивается на срок согласования условий подключения с единой теплоснабжающей организацией в порядке, установленном 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плоснабжения, утверждаемыми Правительством Российской Федерации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, находящегося в границах определенного схемой теплоснабжения радиуса эффективного теплоснабжения, не допускается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ческая возможность подключения существует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езерва пропускной способности тепловых сетей, обеспечивающего передачу необходимого объема тепловой энергии, теплоносител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езерва тепловой мощности источников тепловой энергии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отказ в заключении договора о подключении не допускается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если на момент обращения заявителя отсутствует техническая возможность подключения объекта к системе теплоснабжения в соответств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подключения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в утвержденной в установленном порядке инвестиционной программе теплоснабжающей организации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теплоснабжающая организаци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 течение 30 дней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установлены требованиями к порядку разработки и утверждения схем теплоснабжения, утвержденными Правительством Российской Федерации, принимает решение о внесении изменений в схему теплоснабжения или об отказе во внесении в нее таких изменений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если теплоснабжающа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не направит в установленный срок и 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заявитель вправе потребовать возмещение убытков, причиненных данным нарушением, и 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внесения изменений в схему теплоснабжения теплоснабжающая организаци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 течение 30 дней с даты внесения изменений обращается в орган регулирования для внесения изменений в инвестиционную программу и в течение 30 дней с даты внесения изменений в инвестиционную программу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о подключении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отказа федерального органа исполнительной власти, уполномоченного на реализацию государственной политики в сфере теплоснабжения, или органа местного самоуправления, утвердившего схему теплоснабжения,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 иным возможностям теплоснабжения подключаемого объекта относится, в частности, возможность его подключения к системе теплоснабжения в случае снижения тепловой нагрузки потребителями, объекты которых ранее были подключены к системе теплоснабжения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отказа федерального органа исполнительной власти, уполномоченного на реализацию государственной политики в сфере теплоснабжения, или органа местного самоуправления, утвердившего схему теплоснабжения, во внесении изменений в схему теплоснабжения в части мероприятий, обеспечивающих возможность подключения объекта капитального строительства заявителя к системе теплоснабжения, теплоснабжающая организаци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тказывает заявителю в подключении в связи с отсутствием технической возможности подключ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говор о подключении заключается в простой письменной форме в 2 экземплярах по одному для каждой из сторон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говор о подключении содержит следующие существенные условия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еречень мероприятий (в том числе технических) по подключению объекта к системе теплоснабжения и обязательства сторон по их выполнению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рок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размер платы за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 порядок и сроки внесения заявителем платы за подключение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размер и виды тепловой нагрузки подключаемого объекта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е) местоположение точек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ж) условия и порядок подключения внутриплощадочных и (или) внутридомовых сетей и оборудования подключаемого объекта к системе теплоснабж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обязательства заявителя по оборудованию подключаемого объекта приборами учета тепловой энергии и теплоносител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и) ответственность сторон за неисполнение либо за ненадлежащее исполнение договора о подключении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к) 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инженерно-технических сетей дома, содержат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заявителем проектной документации согласно обязательствам, предусмотренным условиями на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когда в соответствии с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градостроительной деятельности разработка проектной документации не является обязательно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словий подключ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ероприятия (в том числе технические) по подключению объекта к системе теплоснабжения, выполняемые исполнителем до границы земельного участка заявителя, на котором располагается подключаемый объект, а в случае подключения многоквартирного дома - до границы с инженерно-техническими сетями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содержат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 (или) источниками тепловой энергии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сполнителем проектной документации в соответствии с условиями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исполнителем выполнения заявителем условий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сполнителем фактического подключения объекта к системе теплоснабж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несение заявителем платы за подключение осуществляется в следующем порядке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5 процентов платы за подключение вносится в течение 15 дней с даты заключения договора о подключении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0 процентов платы за подключение вносится в течение 90 дней с даты заключения договора о подключении, но не позднее даты фактического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аяся доля платы за подключение вносится в течение 15 дней </w:t>
      </w:r>
      <w:proofErr w:type="gramStart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  даты</w:t>
      </w:r>
      <w:proofErr w:type="gramEnd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сторонами акта о подключении, фиксирующего техническую готовность к подаче тепловой энергии или теплоносителя на подключаемые объекты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если плат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ормативный срок подключения не может превышать для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18 месяцев с даты заключения договора о подключении, если более длительные сроки не указаны в инвестиционной программе исполнителя, а также в инвестиционных программах организаций, владеющих на праве собственности или ином законном основании смежными тепловыми сетями и (или) источниками тепловой энергии, с которыми заключены договоры о подключении, в связи с обеспечением технической возможности подключения, но при этом срок подключения не должен превышать 3 лет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системам теплоснабжения тепловых сетей и источников тепловой энергии осуществляется в сроки, определенные в соответствии со схемой теплоснабж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Условия подключения выдаются исполнителем вместе с проектом договора о подключении, являются его неотъемлемой частью и содержат следующие сведения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часовые и среднечасовые тепловые нагрузки подключаемого объекта по видам теплоносителей и видам теплопотребления (отопление, вентиляция, кондиционирование, горячее водоснабжение, технологические нужды), а также схемы подключения </w:t>
      </w:r>
      <w:proofErr w:type="spellStart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расчетные и среднечасовые расходы теплоносителей, в том числе с </w:t>
      </w:r>
      <w:proofErr w:type="spellStart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ом</w:t>
      </w:r>
      <w:proofErr w:type="spellEnd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ти (при открытой системе теплоснабжения)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качество и режим откачки возвращаемого теплоносителя, а также требования к его очистке, если тепловая энергия отпускается с паром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е для исполнения рекомендации, касающиеся необходимости использования имеющихся у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прокладке и изоляции трубопроводов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учета тепловой энергии и теплоносителе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испетчерской связи с теплоснабжающей организацие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эксплуатационной ответственности теплоснабжающей организации и заявител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условий подключения, который не может быть менее 2 лет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часовые и среднечасовые тепловые нагрузки подключаемого объекта по видам теплоносителей и видам теплопотребл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если подключение осуществляется исполнителем, не являющимся единой теплоснабжающей организацией, исполнитель осуществляет согласование условий подключения с единой теплоснабжающей организацией в порядке, установленном договором об оказании услуг по передаче тепловой энергии, теплоносителя, в </w:t>
      </w:r>
      <w:proofErr w:type="gram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плоснабжения, утверждаемыми Правительством Российской Федерации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Исполнитель не вправе навязывать заявителю условия договора о подключении, невыгодные для него или не относящиеся к предмету договора, экономически или технологически не обоснованные и (или) прямо не предусмотренные федеральными законами, нормативными правовыми актами Президента Российской Федерации, Правительства Российской Федерации, уполномоченных федеральных органов исполнительной власти или судебными актами, требования о передаче финансовых средств, иного имущества, в том числе имущественных прав, а также заключение договора при условии внесения в него положений относительно товара, в котором контрагент не заинтересован.</w:t>
      </w:r>
    </w:p>
    <w:p w:rsidR="00920187" w:rsidRDefault="004674A1" w:rsidP="000C2239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46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0187" w:rsidRPr="00625839" w:rsidRDefault="00625839" w:rsidP="006258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5839">
        <w:rPr>
          <w:rFonts w:ascii="Times New Roman" w:hAnsi="Times New Roman" w:cs="Times New Roman"/>
          <w:sz w:val="28"/>
          <w:szCs w:val="28"/>
          <w:u w:val="single"/>
        </w:rPr>
        <w:t>Телефоны и адрес, ответственных за прием и обработку заявок на подключение к системе теплоснабжения и горячего водоснабжения:</w:t>
      </w:r>
    </w:p>
    <w:p w:rsidR="00625839" w:rsidRDefault="00625839" w:rsidP="00625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оканал», 6593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Волочаевская,1/1, Производственно-технический отдел, телефон 8(3854)32-51-45.</w:t>
      </w: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D37D68" w:rsidRDefault="00D37D68" w:rsidP="00B6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:rsidR="00906085" w:rsidRPr="00A212A2" w:rsidRDefault="00906085" w:rsidP="00906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2A2">
        <w:rPr>
          <w:rFonts w:ascii="Times New Roman" w:hAnsi="Times New Roman" w:cs="Times New Roman"/>
          <w:sz w:val="24"/>
          <w:szCs w:val="24"/>
          <w:u w:val="single"/>
        </w:rPr>
        <w:t>Форма заявки на подключение к системе теплоснабжения и горячего водоснабжения:</w:t>
      </w:r>
      <w:r w:rsidR="00D37D68" w:rsidRPr="00A212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06085" w:rsidRPr="00A212A2" w:rsidRDefault="00906085" w:rsidP="00906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2A2">
        <w:rPr>
          <w:rFonts w:ascii="Times New Roman" w:hAnsi="Times New Roman" w:cs="Times New Roman"/>
          <w:sz w:val="24"/>
          <w:szCs w:val="24"/>
        </w:rPr>
        <w:t>-форма заявки о выдаче технических условий подключения или информации о плате за подключение</w:t>
      </w:r>
      <w:r w:rsidR="004C7D46" w:rsidRPr="00A212A2">
        <w:rPr>
          <w:rFonts w:ascii="Times New Roman" w:hAnsi="Times New Roman" w:cs="Times New Roman"/>
          <w:sz w:val="24"/>
          <w:szCs w:val="24"/>
        </w:rPr>
        <w:t xml:space="preserve"> к системам теплоснабжения и горячего водоснабжения.</w:t>
      </w:r>
      <w:r w:rsidR="00D37D68" w:rsidRPr="00A21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906085" w:rsidRDefault="00906085" w:rsidP="00D37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085" w:rsidRDefault="004C7D46" w:rsidP="00D37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иректору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p w:rsidR="00D37D68" w:rsidRDefault="00906085" w:rsidP="00D37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37D68">
        <w:rPr>
          <w:rFonts w:ascii="Times New Roman" w:hAnsi="Times New Roman" w:cs="Times New Roman"/>
          <w:sz w:val="28"/>
          <w:szCs w:val="28"/>
        </w:rPr>
        <w:t xml:space="preserve">  от ________________________________</w:t>
      </w:r>
    </w:p>
    <w:p w:rsidR="00D37D68" w:rsidRDefault="00D37D68" w:rsidP="00D37D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7D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37D68">
        <w:rPr>
          <w:rFonts w:ascii="Times New Roman" w:hAnsi="Times New Roman" w:cs="Times New Roman"/>
          <w:sz w:val="20"/>
          <w:szCs w:val="20"/>
        </w:rPr>
        <w:t xml:space="preserve">  (наименование лица, направившего запрос,</w:t>
      </w:r>
    </w:p>
    <w:p w:rsidR="00886765" w:rsidRDefault="00886765" w:rsidP="00D37D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6765" w:rsidRDefault="00886765" w:rsidP="00D37D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_____</w:t>
      </w:r>
    </w:p>
    <w:p w:rsidR="00886765" w:rsidRDefault="00886765" w:rsidP="00B668C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86765">
        <w:rPr>
          <w:rFonts w:ascii="Times New Roman" w:hAnsi="Times New Roman" w:cs="Times New Roman"/>
          <w:sz w:val="20"/>
          <w:szCs w:val="20"/>
        </w:rPr>
        <w:t xml:space="preserve">его  местонахождение, почтовый адрес) </w:t>
      </w:r>
    </w:p>
    <w:p w:rsidR="000748CB" w:rsidRDefault="00886765" w:rsidP="00B668C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____________________________________</w:t>
      </w:r>
    </w:p>
    <w:p w:rsidR="00C9215D" w:rsidRDefault="00C9215D" w:rsidP="00B668C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7D68" w:rsidRPr="000748CB" w:rsidRDefault="000748CB" w:rsidP="0007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86765" w:rsidRPr="000748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8CB" w:rsidRPr="000748CB" w:rsidRDefault="000748CB" w:rsidP="0007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/>
          <w:sz w:val="28"/>
          <w:szCs w:val="28"/>
        </w:rPr>
        <w:t>технических условий подключения или информации о плате за подключение к системам теплоснабжения и горячего водоснабжения</w:t>
      </w:r>
    </w:p>
    <w:p w:rsidR="00A212A2" w:rsidRDefault="00A212A2" w:rsidP="00A212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748CB" w:rsidRDefault="000748CB" w:rsidP="00A212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48CB">
        <w:rPr>
          <w:rFonts w:ascii="Times New Roman" w:hAnsi="Times New Roman" w:cs="Times New Roman"/>
          <w:sz w:val="24"/>
          <w:szCs w:val="24"/>
        </w:rPr>
        <w:t xml:space="preserve">Прошу выдать технические условия подключения или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плате за </w:t>
      </w:r>
      <w:r w:rsidRPr="000748CB">
        <w:rPr>
          <w:rFonts w:ascii="Times New Roman" w:hAnsi="Times New Roman" w:cs="Times New Roman"/>
          <w:sz w:val="24"/>
          <w:szCs w:val="24"/>
        </w:rPr>
        <w:t>подключение к системам теплоснабжения и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_____________________________</w:t>
      </w:r>
    </w:p>
    <w:p w:rsidR="000748CB" w:rsidRDefault="000748CB" w:rsidP="000748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748CB" w:rsidRDefault="000748CB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748CB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46E43">
        <w:rPr>
          <w:rFonts w:ascii="Times New Roman" w:hAnsi="Times New Roman" w:cs="Times New Roman"/>
          <w:sz w:val="20"/>
          <w:szCs w:val="20"/>
        </w:rPr>
        <w:t>(наименование объекта капит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E43">
        <w:rPr>
          <w:rFonts w:ascii="Times New Roman" w:hAnsi="Times New Roman" w:cs="Times New Roman"/>
          <w:sz w:val="20"/>
          <w:szCs w:val="20"/>
        </w:rPr>
        <w:t>строительст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E43">
        <w:rPr>
          <w:rFonts w:ascii="Times New Roman" w:hAnsi="Times New Roman" w:cs="Times New Roman"/>
          <w:sz w:val="20"/>
          <w:szCs w:val="20"/>
        </w:rPr>
        <w:t>его местонахождения)</w:t>
      </w:r>
    </w:p>
    <w:p w:rsid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46E43" w:rsidRDefault="00E46E43" w:rsidP="00E27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ируемый срок ввода в эксплуатацию объекта капитального строительства (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в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и)____________________________________________</w:t>
      </w:r>
    </w:p>
    <w:p w:rsid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46E43" w:rsidRP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15D" w:rsidRDefault="00A212A2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1.Копии свидетельства о государственной регистрации прав на подключаемый объект или земельный участок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2.Копии правоустанавливающих документов, подтверждающих право собственности или иное законное право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3.Ситуационный план расположения подключаемого объекта с привязкой к территории населенного пункта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4.Топографическая карта земельного участка в масштабе 1:500 с указанием всех наземных и подземных коммуникаций и сооружений  (не прилагается в случае, если заявителем являются физическое лицо, осуществляющее создание (реконструкцию) объекта индивидуального жилищного строительства)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 xml:space="preserve">5.Документы, подтверждающие полномочия лица, действующего от имени заявителя </w:t>
      </w:r>
      <w:proofErr w:type="gramStart"/>
      <w:r w:rsidRPr="00A212A2">
        <w:rPr>
          <w:rFonts w:ascii="Times New Roman" w:hAnsi="Times New Roman" w:cs="Times New Roman"/>
          <w:sz w:val="20"/>
          <w:szCs w:val="20"/>
        </w:rPr>
        <w:t>( в</w:t>
      </w:r>
      <w:proofErr w:type="gramEnd"/>
      <w:r w:rsidRPr="00A212A2">
        <w:rPr>
          <w:rFonts w:ascii="Times New Roman" w:hAnsi="Times New Roman" w:cs="Times New Roman"/>
          <w:sz w:val="20"/>
          <w:szCs w:val="20"/>
        </w:rPr>
        <w:t xml:space="preserve"> случае если заявка подается в адрес исполнителя представителем заявителя)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6.Для юридических лиц-нотариально заверенные копии учредительных документов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 xml:space="preserve">7.План помещений здания, в зависимости от </w:t>
      </w:r>
      <w:proofErr w:type="gramStart"/>
      <w:r w:rsidRPr="00A212A2">
        <w:rPr>
          <w:rFonts w:ascii="Times New Roman" w:hAnsi="Times New Roman" w:cs="Times New Roman"/>
          <w:sz w:val="20"/>
          <w:szCs w:val="20"/>
        </w:rPr>
        <w:t>этажности  и</w:t>
      </w:r>
      <w:proofErr w:type="gramEnd"/>
      <w:r w:rsidRPr="00A212A2">
        <w:rPr>
          <w:rFonts w:ascii="Times New Roman" w:hAnsi="Times New Roman" w:cs="Times New Roman"/>
          <w:sz w:val="20"/>
          <w:szCs w:val="20"/>
        </w:rPr>
        <w:t xml:space="preserve">  при наличии подвала-планы всех этажей.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A2" w:rsidRDefault="00A212A2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)________________________________/Ф.И.О./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839C6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E86999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215D">
        <w:rPr>
          <w:rFonts w:ascii="Times New Roman" w:hAnsi="Times New Roman" w:cs="Times New Roman"/>
          <w:sz w:val="24"/>
          <w:szCs w:val="24"/>
        </w:rPr>
        <w:t>ли</w:t>
      </w:r>
    </w:p>
    <w:p w:rsidR="00E86999" w:rsidRDefault="00E86999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_________________________                                                        </w:t>
      </w:r>
    </w:p>
    <w:p w:rsidR="00C9215D" w:rsidRPr="00C9215D" w:rsidRDefault="00C9215D" w:rsidP="00C92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921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9215D">
        <w:rPr>
          <w:rFonts w:ascii="Times New Roman" w:hAnsi="Times New Roman" w:cs="Times New Roman"/>
          <w:sz w:val="20"/>
          <w:szCs w:val="20"/>
        </w:rPr>
        <w:t>Ф.И.О.физического</w:t>
      </w:r>
      <w:proofErr w:type="spellEnd"/>
      <w:r w:rsidRPr="00C9215D">
        <w:rPr>
          <w:rFonts w:ascii="Times New Roman" w:hAnsi="Times New Roman" w:cs="Times New Roman"/>
          <w:sz w:val="20"/>
          <w:szCs w:val="20"/>
        </w:rPr>
        <w:t xml:space="preserve"> лиц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 физического лица, дата)                                  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_____</w:t>
      </w:r>
    </w:p>
    <w:p w:rsidR="00A839C6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C6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E43" w:rsidRPr="00D37D68" w:rsidRDefault="00E46E43" w:rsidP="00E46E43">
      <w:pPr>
        <w:rPr>
          <w:rFonts w:ascii="Times New Roman" w:hAnsi="Times New Roman" w:cs="Times New Roman"/>
          <w:sz w:val="28"/>
          <w:szCs w:val="28"/>
        </w:rPr>
      </w:pPr>
    </w:p>
    <w:p w:rsidR="00E46E43" w:rsidRP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48CB" w:rsidRPr="00D37D68" w:rsidRDefault="000748CB" w:rsidP="000748CB">
      <w:pPr>
        <w:rPr>
          <w:rFonts w:ascii="Times New Roman" w:hAnsi="Times New Roman" w:cs="Times New Roman"/>
          <w:sz w:val="28"/>
          <w:szCs w:val="28"/>
        </w:rPr>
      </w:pPr>
    </w:p>
    <w:p w:rsidR="00D37D68" w:rsidRDefault="00D37D68" w:rsidP="00B668CD">
      <w:pPr>
        <w:jc w:val="center"/>
        <w:rPr>
          <w:b/>
          <w:sz w:val="28"/>
          <w:szCs w:val="28"/>
        </w:rPr>
      </w:pPr>
    </w:p>
    <w:p w:rsidR="00D37D68" w:rsidRDefault="00D37D68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753F73" w:rsidRPr="00A212A2" w:rsidRDefault="00753F73" w:rsidP="0075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2A2">
        <w:rPr>
          <w:rFonts w:ascii="Times New Roman" w:hAnsi="Times New Roman" w:cs="Times New Roman"/>
          <w:sz w:val="24"/>
          <w:szCs w:val="24"/>
        </w:rPr>
        <w:t xml:space="preserve">-форма заявки о </w:t>
      </w:r>
      <w:r>
        <w:rPr>
          <w:rFonts w:ascii="Times New Roman" w:hAnsi="Times New Roman" w:cs="Times New Roman"/>
          <w:sz w:val="24"/>
          <w:szCs w:val="24"/>
        </w:rPr>
        <w:t>подключении к системам теплоснабжения и горячего водоснабжения</w:t>
      </w:r>
      <w:r w:rsidRPr="00A212A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иректору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________________________________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7D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37D68">
        <w:rPr>
          <w:rFonts w:ascii="Times New Roman" w:hAnsi="Times New Roman" w:cs="Times New Roman"/>
          <w:sz w:val="20"/>
          <w:szCs w:val="20"/>
        </w:rPr>
        <w:t xml:space="preserve">  (наименование лица, направившего запрос,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_____</w:t>
      </w:r>
    </w:p>
    <w:p w:rsidR="00753F73" w:rsidRDefault="00753F73" w:rsidP="00753F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86765">
        <w:rPr>
          <w:rFonts w:ascii="Times New Roman" w:hAnsi="Times New Roman" w:cs="Times New Roman"/>
          <w:sz w:val="20"/>
          <w:szCs w:val="20"/>
        </w:rPr>
        <w:t xml:space="preserve">его  местонахождение, почтовый адрес) </w:t>
      </w:r>
    </w:p>
    <w:p w:rsidR="00753F73" w:rsidRDefault="00753F73" w:rsidP="00753F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____________________________________</w:t>
      </w:r>
    </w:p>
    <w:p w:rsidR="00753F73" w:rsidRDefault="00753F73" w:rsidP="00753F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3F73" w:rsidRPr="000748CB" w:rsidRDefault="00753F73" w:rsidP="0075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53F73" w:rsidRPr="000748CB" w:rsidRDefault="00753F73" w:rsidP="0075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дключении к системам  теплоснабжения и горячего водоснабжения</w:t>
      </w: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ключения строящегося  (реконструируемого) или построенного, но не подключенного к системам теплоснабжения и горячего водоснабжения объекта капитального строительства_________________________________________________________________</w:t>
      </w: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F73" w:rsidRPr="004A5792" w:rsidRDefault="00753F73" w:rsidP="004A57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57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A5792">
        <w:rPr>
          <w:rFonts w:ascii="Times New Roman" w:hAnsi="Times New Roman" w:cs="Times New Roman"/>
          <w:sz w:val="20"/>
          <w:szCs w:val="20"/>
        </w:rPr>
        <w:t>(</w:t>
      </w:r>
      <w:r w:rsidRPr="004A57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</w:p>
    <w:p w:rsidR="00753F73" w:rsidRDefault="00753F73" w:rsidP="00210E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0EC3">
        <w:rPr>
          <w:rFonts w:ascii="Times New Roman" w:hAnsi="Times New Roman" w:cs="Times New Roman"/>
          <w:sz w:val="24"/>
          <w:szCs w:val="24"/>
        </w:rPr>
        <w:t>просим рассмотреть вопрос подключения к системам теплоснабжения и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(</w:t>
      </w:r>
      <w:r w:rsidR="00210EC3">
        <w:rPr>
          <w:rFonts w:ascii="Times New Roman" w:hAnsi="Times New Roman" w:cs="Times New Roman"/>
          <w:sz w:val="24"/>
          <w:szCs w:val="24"/>
        </w:rPr>
        <w:t>увеличения разрешенной к использованию нагрузки</w:t>
      </w:r>
      <w:proofErr w:type="gramStart"/>
      <w:r w:rsidR="00210EC3">
        <w:rPr>
          <w:rFonts w:ascii="Times New Roman" w:hAnsi="Times New Roman" w:cs="Times New Roman"/>
          <w:sz w:val="24"/>
          <w:szCs w:val="24"/>
        </w:rPr>
        <w:t>),расположенного</w:t>
      </w:r>
      <w:proofErr w:type="gramEnd"/>
      <w:r w:rsidR="00210EC3">
        <w:rPr>
          <w:rFonts w:ascii="Times New Roman" w:hAnsi="Times New Roman" w:cs="Times New Roman"/>
          <w:sz w:val="24"/>
          <w:szCs w:val="24"/>
        </w:rPr>
        <w:t xml:space="preserve"> на земельном участке, принадлежащем мне на 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10E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53F73" w:rsidRDefault="00753F73" w:rsidP="00753F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10EC3" w:rsidRDefault="00210EC3" w:rsidP="00753F7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10EC3">
        <w:rPr>
          <w:rFonts w:ascii="Times New Roman" w:hAnsi="Times New Roman" w:cs="Times New Roman"/>
          <w:sz w:val="20"/>
          <w:szCs w:val="20"/>
        </w:rPr>
        <w:t xml:space="preserve">(правовые основания владения и (или) пользования земельным участком заказчика, на котором </w:t>
      </w:r>
    </w:p>
    <w:p w:rsidR="00753F73" w:rsidRDefault="00210EC3" w:rsidP="00753F7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10EC3">
        <w:rPr>
          <w:rFonts w:ascii="Times New Roman" w:hAnsi="Times New Roman" w:cs="Times New Roman"/>
          <w:sz w:val="20"/>
          <w:szCs w:val="20"/>
        </w:rPr>
        <w:t>располагается строящийся (реконструируемый) объект капитального строительства)</w:t>
      </w:r>
    </w:p>
    <w:p w:rsidR="00606D42" w:rsidRDefault="00606D42" w:rsidP="00753F7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06D42" w:rsidRDefault="00606D42" w:rsidP="00606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42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606D42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06D42" w:rsidRDefault="00606D42" w:rsidP="00606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D42" w:rsidRPr="00606D42" w:rsidRDefault="00606D42" w:rsidP="00606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3F73" w:rsidRDefault="00606D42" w:rsidP="00753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D4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D42">
        <w:rPr>
          <w:rFonts w:ascii="Times New Roman" w:hAnsi="Times New Roman" w:cs="Times New Roman"/>
          <w:sz w:val="20"/>
          <w:szCs w:val="20"/>
        </w:rPr>
        <w:t xml:space="preserve">  (местонахождение объекта капитального строительства)</w:t>
      </w:r>
    </w:p>
    <w:p w:rsidR="00606D42" w:rsidRDefault="00606D42" w:rsidP="00753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42" w:rsidRDefault="00606D42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217">
        <w:rPr>
          <w:rFonts w:ascii="Times New Roman" w:hAnsi="Times New Roman" w:cs="Times New Roman"/>
          <w:sz w:val="24"/>
          <w:szCs w:val="24"/>
        </w:rPr>
        <w:t>Потреб</w:t>
      </w:r>
      <w:r w:rsidR="00597217">
        <w:rPr>
          <w:rFonts w:ascii="Times New Roman" w:hAnsi="Times New Roman" w:cs="Times New Roman"/>
          <w:sz w:val="24"/>
          <w:szCs w:val="24"/>
        </w:rPr>
        <w:t>ляемый объем теплоснабжения_________________, Гкал/час.</w:t>
      </w:r>
    </w:p>
    <w:p w:rsidR="00597217" w:rsidRDefault="00597217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орячего водоснабжения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Гк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. </w:t>
      </w:r>
    </w:p>
    <w:p w:rsidR="00597217" w:rsidRDefault="00597217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значении объекта,</w:t>
      </w:r>
      <w:r w:rsidR="0046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е и этажности здания:</w:t>
      </w:r>
      <w:r w:rsidR="004674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бабонентах______________________________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 подключения___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троительства (реконструкции)____________________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вода в эксплуатацю_______________________________________________________</w:t>
      </w:r>
    </w:p>
    <w:p w:rsidR="004674A1" w:rsidRPr="00597217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)________________________________/Ф.И.О./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_________________________                                                        </w:t>
      </w:r>
    </w:p>
    <w:p w:rsidR="00753F73" w:rsidRPr="00C9215D" w:rsidRDefault="00753F73" w:rsidP="00753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921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9215D">
        <w:rPr>
          <w:rFonts w:ascii="Times New Roman" w:hAnsi="Times New Roman" w:cs="Times New Roman"/>
          <w:sz w:val="20"/>
          <w:szCs w:val="20"/>
        </w:rPr>
        <w:t>Ф.И.О.физического</w:t>
      </w:r>
      <w:proofErr w:type="spellEnd"/>
      <w:r w:rsidRPr="00C9215D">
        <w:rPr>
          <w:rFonts w:ascii="Times New Roman" w:hAnsi="Times New Roman" w:cs="Times New Roman"/>
          <w:sz w:val="20"/>
          <w:szCs w:val="20"/>
        </w:rPr>
        <w:t xml:space="preserve"> лиц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 физического лица, дата)                                  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_____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</w:t>
      </w:r>
    </w:p>
    <w:p w:rsidR="00753F73" w:rsidRDefault="00753F73" w:rsidP="00A821BB">
      <w:pPr>
        <w:rPr>
          <w:rFonts w:ascii="Times New Roman" w:hAnsi="Times New Roman" w:cs="Times New Roman"/>
          <w:sz w:val="28"/>
          <w:szCs w:val="28"/>
        </w:rPr>
      </w:pPr>
    </w:p>
    <w:p w:rsidR="000C2239" w:rsidRDefault="00A821BB" w:rsidP="00A821BB">
      <w:pPr>
        <w:rPr>
          <w:rFonts w:ascii="Times New Roman" w:hAnsi="Times New Roman" w:cs="Times New Roman"/>
          <w:sz w:val="28"/>
          <w:szCs w:val="28"/>
        </w:rPr>
      </w:pPr>
      <w:r w:rsidRPr="000C2239">
        <w:rPr>
          <w:rFonts w:ascii="Times New Roman" w:hAnsi="Times New Roman" w:cs="Times New Roman"/>
          <w:b/>
          <w:sz w:val="28"/>
          <w:szCs w:val="28"/>
        </w:rPr>
        <w:t>Реквизиты нормативного правого акта</w:t>
      </w:r>
      <w:r w:rsidR="0031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AD" w:rsidRDefault="00A821BB" w:rsidP="00A8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№ 190 «О теплоснабжении»,   Глава 4, статья 14 «Подключение (технологическое присоеди</w:t>
      </w:r>
      <w:r w:rsidR="003B52E9">
        <w:rPr>
          <w:rFonts w:ascii="Times New Roman" w:hAnsi="Times New Roman" w:cs="Times New Roman"/>
          <w:sz w:val="28"/>
          <w:szCs w:val="28"/>
        </w:rPr>
        <w:t>нение) к системе теплоснабжения;</w:t>
      </w:r>
    </w:p>
    <w:p w:rsidR="003B52E9" w:rsidRDefault="00702698" w:rsidP="00A8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239">
        <w:rPr>
          <w:rFonts w:ascii="Times New Roman" w:hAnsi="Times New Roman" w:cs="Times New Roman"/>
          <w:sz w:val="28"/>
          <w:szCs w:val="28"/>
        </w:rPr>
        <w:t>Правила подключения к системам теплоснабжения (</w:t>
      </w:r>
      <w:proofErr w:type="spellStart"/>
      <w:proofErr w:type="gramStart"/>
      <w:r w:rsidR="000C2239">
        <w:rPr>
          <w:rFonts w:ascii="Times New Roman" w:hAnsi="Times New Roman" w:cs="Times New Roman"/>
          <w:sz w:val="28"/>
          <w:szCs w:val="28"/>
        </w:rPr>
        <w:t>утв.постановлением</w:t>
      </w:r>
      <w:proofErr w:type="spellEnd"/>
      <w:proofErr w:type="gramEnd"/>
      <w:r w:rsidR="000C2239">
        <w:rPr>
          <w:rFonts w:ascii="Times New Roman" w:hAnsi="Times New Roman" w:cs="Times New Roman"/>
          <w:sz w:val="28"/>
          <w:szCs w:val="28"/>
        </w:rPr>
        <w:t xml:space="preserve"> Правительства РФ от 16 апреля 2012 г. № 307).</w:t>
      </w:r>
    </w:p>
    <w:sectPr w:rsidR="003B5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A6"/>
    <w:rsid w:val="00002F4A"/>
    <w:rsid w:val="00040226"/>
    <w:rsid w:val="000743A1"/>
    <w:rsid w:val="000748CB"/>
    <w:rsid w:val="00074A4B"/>
    <w:rsid w:val="000C2239"/>
    <w:rsid w:val="000E0553"/>
    <w:rsid w:val="000E434D"/>
    <w:rsid w:val="001427E1"/>
    <w:rsid w:val="00164B23"/>
    <w:rsid w:val="0019488F"/>
    <w:rsid w:val="001978E9"/>
    <w:rsid w:val="001C0593"/>
    <w:rsid w:val="001F168B"/>
    <w:rsid w:val="00210EC3"/>
    <w:rsid w:val="002F05C5"/>
    <w:rsid w:val="00311E01"/>
    <w:rsid w:val="00334117"/>
    <w:rsid w:val="00374A9B"/>
    <w:rsid w:val="00374DAF"/>
    <w:rsid w:val="00387E33"/>
    <w:rsid w:val="003B52E9"/>
    <w:rsid w:val="00412C47"/>
    <w:rsid w:val="0044042B"/>
    <w:rsid w:val="004433D9"/>
    <w:rsid w:val="004674A1"/>
    <w:rsid w:val="00474466"/>
    <w:rsid w:val="004A5792"/>
    <w:rsid w:val="004C7D46"/>
    <w:rsid w:val="004F3587"/>
    <w:rsid w:val="005521DF"/>
    <w:rsid w:val="005873B1"/>
    <w:rsid w:val="00597217"/>
    <w:rsid w:val="005D79C2"/>
    <w:rsid w:val="00606D42"/>
    <w:rsid w:val="00625839"/>
    <w:rsid w:val="006747BC"/>
    <w:rsid w:val="006F1F3D"/>
    <w:rsid w:val="006F31EE"/>
    <w:rsid w:val="00702698"/>
    <w:rsid w:val="007121A6"/>
    <w:rsid w:val="00747AC2"/>
    <w:rsid w:val="00753F73"/>
    <w:rsid w:val="007E3A41"/>
    <w:rsid w:val="00817158"/>
    <w:rsid w:val="0082322B"/>
    <w:rsid w:val="00823D60"/>
    <w:rsid w:val="00835D2F"/>
    <w:rsid w:val="00862732"/>
    <w:rsid w:val="00886765"/>
    <w:rsid w:val="00887509"/>
    <w:rsid w:val="008A2C02"/>
    <w:rsid w:val="008A6813"/>
    <w:rsid w:val="008D1E00"/>
    <w:rsid w:val="008D63C2"/>
    <w:rsid w:val="00906085"/>
    <w:rsid w:val="00920187"/>
    <w:rsid w:val="009276BE"/>
    <w:rsid w:val="009B5A1D"/>
    <w:rsid w:val="009D00E4"/>
    <w:rsid w:val="00A06DAD"/>
    <w:rsid w:val="00A1454F"/>
    <w:rsid w:val="00A212A2"/>
    <w:rsid w:val="00A23528"/>
    <w:rsid w:val="00A559E0"/>
    <w:rsid w:val="00A821BB"/>
    <w:rsid w:val="00A839C6"/>
    <w:rsid w:val="00AA1116"/>
    <w:rsid w:val="00AA3FAC"/>
    <w:rsid w:val="00B01763"/>
    <w:rsid w:val="00B339F5"/>
    <w:rsid w:val="00B668CD"/>
    <w:rsid w:val="00BE0BDA"/>
    <w:rsid w:val="00C329D9"/>
    <w:rsid w:val="00C43061"/>
    <w:rsid w:val="00C714F9"/>
    <w:rsid w:val="00C9215D"/>
    <w:rsid w:val="00CD2E98"/>
    <w:rsid w:val="00CD5C31"/>
    <w:rsid w:val="00CD5E1C"/>
    <w:rsid w:val="00CE09EF"/>
    <w:rsid w:val="00D37D68"/>
    <w:rsid w:val="00D43DF7"/>
    <w:rsid w:val="00D53BF6"/>
    <w:rsid w:val="00D55157"/>
    <w:rsid w:val="00D6387C"/>
    <w:rsid w:val="00DA41F0"/>
    <w:rsid w:val="00DA71C7"/>
    <w:rsid w:val="00DF5EA7"/>
    <w:rsid w:val="00E27582"/>
    <w:rsid w:val="00E46E43"/>
    <w:rsid w:val="00E477A6"/>
    <w:rsid w:val="00E526B8"/>
    <w:rsid w:val="00E86999"/>
    <w:rsid w:val="00EC1A47"/>
    <w:rsid w:val="00ED0229"/>
    <w:rsid w:val="00F13209"/>
    <w:rsid w:val="00F1488C"/>
    <w:rsid w:val="00FB301C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9120"/>
  <w15:docId w15:val="{CA20C54A-6AF3-4C7A-A026-AA5EA573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CD"/>
  </w:style>
  <w:style w:type="paragraph" w:styleId="4">
    <w:name w:val="heading 4"/>
    <w:basedOn w:val="a"/>
    <w:link w:val="40"/>
    <w:uiPriority w:val="9"/>
    <w:qFormat/>
    <w:rsid w:val="00467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8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1C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059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674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46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EF38-F5CF-4DC1-B097-1144E1F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г.Бийска "Водоканал"</Company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 В.П.</dc:creator>
  <cp:keywords/>
  <dc:description/>
  <cp:lastModifiedBy>User</cp:lastModifiedBy>
  <cp:revision>72</cp:revision>
  <cp:lastPrinted>2017-11-21T07:55:00Z</cp:lastPrinted>
  <dcterms:created xsi:type="dcterms:W3CDTF">2017-08-16T06:51:00Z</dcterms:created>
  <dcterms:modified xsi:type="dcterms:W3CDTF">2018-01-25T08:44:00Z</dcterms:modified>
</cp:coreProperties>
</file>